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C811B1" w14:paraId="2CCBE148" w14:textId="77777777" w:rsidTr="004639DB">
        <w:trPr>
          <w:trHeight w:val="285"/>
        </w:trPr>
        <w:tc>
          <w:tcPr>
            <w:tcW w:w="10974" w:type="dxa"/>
          </w:tcPr>
          <w:p w14:paraId="455D712F" w14:textId="7FC6B254" w:rsidR="00C811B1" w:rsidRPr="004639DB" w:rsidRDefault="00C811B1" w:rsidP="004639DB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4639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</w:t>
            </w:r>
            <w:r w:rsidR="00D70FDC" w:rsidRPr="004639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Pr="004639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dn. 17.05.2023 r. do PO-02, wyd. VII z dn. 02.01.2019 r.       strona/stron 1/2 </w:t>
            </w:r>
          </w:p>
        </w:tc>
      </w:tr>
    </w:tbl>
    <w:p w14:paraId="43717A58" w14:textId="5E50C256" w:rsidR="00C811B1" w:rsidRPr="000D05A1" w:rsidRDefault="00B67D8F" w:rsidP="00C811B1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  <w:r w:rsidR="00AF7C73" w:rsidRPr="0048216D">
        <w:rPr>
          <w:rFonts w:ascii="Times New Roman" w:hAnsi="Times New Roman" w:cs="Times New Roman"/>
          <w:sz w:val="16"/>
          <w:szCs w:val="16"/>
        </w:rPr>
        <w:tab/>
      </w:r>
    </w:p>
    <w:p w14:paraId="1075E83B" w14:textId="40363D17" w:rsidR="00606865" w:rsidRPr="00C811B1" w:rsidRDefault="00737988" w:rsidP="00737988">
      <w:pPr>
        <w:tabs>
          <w:tab w:val="left" w:pos="2552"/>
        </w:tabs>
        <w:spacing w:after="0" w:line="240" w:lineRule="auto"/>
        <w:ind w:left="2268" w:right="-994" w:hanging="283"/>
        <w:rPr>
          <w:rFonts w:cstheme="minorHAnsi"/>
          <w:b/>
        </w:rPr>
      </w:pPr>
      <w:r w:rsidRPr="00C811B1">
        <w:rPr>
          <w:rFonts w:cstheme="minorHAnsi"/>
          <w:b/>
        </w:rPr>
        <w:t xml:space="preserve">  </w:t>
      </w:r>
      <w:r w:rsidR="00C811B1">
        <w:rPr>
          <w:rFonts w:cstheme="minorHAnsi"/>
          <w:b/>
        </w:rPr>
        <w:t xml:space="preserve">             </w:t>
      </w:r>
      <w:r w:rsidR="00606865" w:rsidRPr="00C811B1">
        <w:rPr>
          <w:rFonts w:cstheme="minorHAnsi"/>
          <w:b/>
        </w:rPr>
        <w:t>ZLECENIE NA WYKONANIE BADAŃ LABORATORYJNYCH</w:t>
      </w:r>
    </w:p>
    <w:p w14:paraId="165AE126" w14:textId="22376FE6" w:rsidR="00606865" w:rsidRPr="00C811B1" w:rsidRDefault="00737988" w:rsidP="00737988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                    </w:t>
      </w:r>
      <w:r w:rsidR="00C811B1">
        <w:rPr>
          <w:rFonts w:cstheme="minorHAnsi"/>
          <w:b/>
        </w:rPr>
        <w:t xml:space="preserve">           </w:t>
      </w:r>
      <w:r w:rsidR="00606865" w:rsidRPr="00C811B1">
        <w:rPr>
          <w:rFonts w:cstheme="minorHAnsi"/>
          <w:b/>
        </w:rPr>
        <w:t>skuteczność procesu sterylizacji</w:t>
      </w:r>
    </w:p>
    <w:p w14:paraId="377C2DBF" w14:textId="77777777" w:rsidR="00737988" w:rsidRPr="00C811B1" w:rsidRDefault="00C6435E" w:rsidP="00C6435E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</w:t>
      </w:r>
    </w:p>
    <w:p w14:paraId="31F3C20B" w14:textId="77777777" w:rsidR="00737988" w:rsidRPr="00C811B1" w:rsidRDefault="00737988" w:rsidP="00737988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6F67E8AD" w14:textId="77777777" w:rsidR="00737988" w:rsidRPr="00C811B1" w:rsidRDefault="00737988" w:rsidP="00737988">
      <w:pPr>
        <w:spacing w:after="0" w:line="240" w:lineRule="auto"/>
        <w:ind w:hanging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 Oddział Laboratoryjny w Szczecinku</w:t>
      </w:r>
    </w:p>
    <w:p w14:paraId="00561609" w14:textId="77777777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            ul. Ordona 22,  78-400 Szczecinek, tel. (94) 36 58 225, (94) 36 58 230</w:t>
      </w:r>
    </w:p>
    <w:p w14:paraId="0197FB04" w14:textId="77777777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</w:p>
    <w:p w14:paraId="3E856E38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 xml:space="preserve">Zleceniodawca </w:t>
      </w:r>
      <w:r w:rsidR="00720FB8" w:rsidRPr="00C811B1">
        <w:rPr>
          <w:rFonts w:cstheme="minorHAnsi"/>
        </w:rPr>
        <w:t>...........................................</w:t>
      </w:r>
      <w:r w:rsidRPr="00C811B1">
        <w:rPr>
          <w:rFonts w:cstheme="minorHAnsi"/>
        </w:rPr>
        <w:t>...............................................................................................................</w:t>
      </w:r>
    </w:p>
    <w:p w14:paraId="1FE2312D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>Numer umowy-zleceni</w:t>
      </w:r>
      <w:r w:rsidR="00720FB8" w:rsidRPr="00C811B1">
        <w:rPr>
          <w:rFonts w:cstheme="minorHAnsi"/>
        </w:rPr>
        <w:t>a</w:t>
      </w:r>
      <w:r w:rsidRPr="00C811B1">
        <w:rPr>
          <w:rFonts w:cstheme="minorHAnsi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C811B1" w14:paraId="6B128773" w14:textId="77777777" w:rsidTr="003A7233">
        <w:trPr>
          <w:trHeight w:val="297"/>
        </w:trPr>
        <w:tc>
          <w:tcPr>
            <w:tcW w:w="11057" w:type="dxa"/>
            <w:gridSpan w:val="2"/>
          </w:tcPr>
          <w:p w14:paraId="43854771" w14:textId="77777777" w:rsidR="00606865" w:rsidRPr="00C811B1" w:rsidRDefault="00606865" w:rsidP="00552521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klienta</w:t>
            </w:r>
            <w:r w:rsidR="000E33E3" w:rsidRPr="00C811B1">
              <w:rPr>
                <w:rFonts w:cstheme="minorHAnsi"/>
                <w:b/>
                <w:sz w:val="20"/>
                <w:szCs w:val="20"/>
              </w:rPr>
              <w:t>*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606865" w:rsidRPr="00C811B1" w14:paraId="474B13D4" w14:textId="77777777" w:rsidTr="003A7233">
        <w:trPr>
          <w:trHeight w:val="1971"/>
        </w:trPr>
        <w:tc>
          <w:tcPr>
            <w:tcW w:w="11057" w:type="dxa"/>
            <w:gridSpan w:val="2"/>
          </w:tcPr>
          <w:p w14:paraId="40E338F8" w14:textId="77777777" w:rsidR="00552521" w:rsidRPr="00C811B1" w:rsidRDefault="00552521" w:rsidP="00605B00">
            <w:pPr>
              <w:rPr>
                <w:rFonts w:cstheme="minorHAnsi"/>
              </w:rPr>
            </w:pPr>
          </w:p>
          <w:p w14:paraId="680D550A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azwa i adres zakładu</w:t>
            </w:r>
            <w:r w:rsidR="00606865" w:rsidRPr="00C811B1">
              <w:rPr>
                <w:rFonts w:cstheme="minorHAnsi"/>
              </w:rPr>
              <w:t>..........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</w:t>
            </w:r>
          </w:p>
          <w:p w14:paraId="62843D64" w14:textId="77777777" w:rsidR="00552521" w:rsidRPr="00C811B1" w:rsidRDefault="002D12BE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Dane do faktury</w:t>
            </w:r>
            <w:r w:rsidR="00552521"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</w:t>
            </w:r>
          </w:p>
          <w:p w14:paraId="06342097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2EC9E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14:paraId="6ECC1FDE" w14:textId="77777777" w:rsidR="00552521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 xml:space="preserve">Miejsce </w:t>
            </w:r>
            <w:r w:rsidR="002D12BE" w:rsidRPr="00C811B1">
              <w:rPr>
                <w:rFonts w:cstheme="minorHAnsi"/>
              </w:rPr>
              <w:t>użytkowania</w:t>
            </w:r>
            <w:r w:rsidRPr="00C811B1">
              <w:rPr>
                <w:rFonts w:cstheme="minorHAnsi"/>
              </w:rPr>
              <w:t xml:space="preserve"> sterylizatora..................................................................................................................................</w:t>
            </w:r>
          </w:p>
          <w:p w14:paraId="27EF89E0" w14:textId="77777777" w:rsidR="007C3EAF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892487" w14:textId="77777777" w:rsidR="00606865" w:rsidRPr="00C811B1" w:rsidRDefault="00606865" w:rsidP="00605B00">
            <w:pPr>
              <w:rPr>
                <w:rFonts w:cstheme="minorHAnsi"/>
              </w:rPr>
            </w:pPr>
          </w:p>
        </w:tc>
      </w:tr>
      <w:tr w:rsidR="00764BE8" w:rsidRPr="00C811B1" w14:paraId="1E178F0A" w14:textId="77777777" w:rsidTr="003A7233">
        <w:trPr>
          <w:trHeight w:val="390"/>
        </w:trPr>
        <w:tc>
          <w:tcPr>
            <w:tcW w:w="5347" w:type="dxa"/>
          </w:tcPr>
          <w:p w14:paraId="26447C1E" w14:textId="77777777" w:rsidR="00764BE8" w:rsidRPr="00C811B1" w:rsidRDefault="00764BE8" w:rsidP="000B09CE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 xml:space="preserve">Kierunek </w:t>
            </w:r>
            <w:r w:rsidR="008463E6" w:rsidRPr="00C811B1">
              <w:rPr>
                <w:rFonts w:cstheme="minorHAnsi"/>
                <w:b/>
              </w:rPr>
              <w:t>/cel badania</w:t>
            </w:r>
            <w:r w:rsidRPr="00C811B1">
              <w:rPr>
                <w:rFonts w:cstheme="minorHAnsi"/>
                <w:b/>
              </w:rPr>
              <w:t>:</w:t>
            </w:r>
          </w:p>
        </w:tc>
        <w:tc>
          <w:tcPr>
            <w:tcW w:w="5710" w:type="dxa"/>
          </w:tcPr>
          <w:p w14:paraId="2C5A450B" w14:textId="77777777" w:rsidR="00764BE8" w:rsidRPr="00C811B1" w:rsidRDefault="00764BE8" w:rsidP="00764BE8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Metoda badawcza:</w:t>
            </w:r>
          </w:p>
        </w:tc>
      </w:tr>
      <w:tr w:rsidR="00764BE8" w:rsidRPr="00C811B1" w14:paraId="2383768E" w14:textId="77777777" w:rsidTr="003A7233">
        <w:trPr>
          <w:trHeight w:val="405"/>
        </w:trPr>
        <w:tc>
          <w:tcPr>
            <w:tcW w:w="5347" w:type="dxa"/>
          </w:tcPr>
          <w:p w14:paraId="08D73686" w14:textId="77777777" w:rsidR="00764BE8" w:rsidRPr="00C811B1" w:rsidRDefault="00764BE8" w:rsidP="00D33C02">
            <w:pPr>
              <w:rPr>
                <w:rFonts w:cstheme="minorHAnsi"/>
              </w:rPr>
            </w:pPr>
            <w:r w:rsidRPr="00C811B1">
              <w:rPr>
                <w:rFonts w:cstheme="minorHAnsi"/>
                <w:sz w:val="24"/>
                <w:szCs w:val="24"/>
              </w:rPr>
              <w:t xml:space="preserve">□ </w:t>
            </w:r>
            <w:r w:rsidR="00F809AE" w:rsidRPr="00C811B1">
              <w:rPr>
                <w:rFonts w:cstheme="minorHAnsi"/>
                <w:sz w:val="14"/>
                <w:szCs w:val="14"/>
              </w:rPr>
              <w:t xml:space="preserve">Obecność drobnoustrojów wskaźnikowych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Geo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tearothermophi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/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ubtilisw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metodzie hodowlanej/ocena skuteczności sterylizacji za pomocą testów biologicznych.</w:t>
            </w:r>
          </w:p>
        </w:tc>
        <w:tc>
          <w:tcPr>
            <w:tcW w:w="5710" w:type="dxa"/>
          </w:tcPr>
          <w:p w14:paraId="43535585" w14:textId="3CA6AFAA" w:rsidR="00764BE8" w:rsidRPr="00C811B1" w:rsidRDefault="00A014E5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>PB/LDM/06,</w:t>
            </w:r>
            <w:r w:rsidR="00660737" w:rsidRPr="00C811B1">
              <w:rPr>
                <w:rFonts w:cstheme="minorHAnsi"/>
                <w:sz w:val="20"/>
                <w:szCs w:val="20"/>
              </w:rPr>
              <w:t xml:space="preserve"> Wyd.V.</w:t>
            </w:r>
            <w:r w:rsidR="00025AAE" w:rsidRPr="00C811B1">
              <w:rPr>
                <w:rFonts w:cstheme="minorHAnsi"/>
                <w:sz w:val="20"/>
                <w:szCs w:val="20"/>
              </w:rPr>
              <w:t>15</w:t>
            </w:r>
            <w:r w:rsidR="00660737" w:rsidRPr="00C811B1">
              <w:rPr>
                <w:rFonts w:cstheme="minorHAnsi"/>
                <w:sz w:val="20"/>
                <w:szCs w:val="20"/>
              </w:rPr>
              <w:t>.0</w:t>
            </w:r>
            <w:r w:rsidR="00025AAE" w:rsidRPr="00C811B1">
              <w:rPr>
                <w:rFonts w:cstheme="minorHAnsi"/>
                <w:sz w:val="20"/>
                <w:szCs w:val="20"/>
              </w:rPr>
              <w:t>9</w:t>
            </w:r>
            <w:r w:rsidR="00660737" w:rsidRPr="00C811B1">
              <w:rPr>
                <w:rFonts w:cstheme="minorHAnsi"/>
                <w:sz w:val="20"/>
                <w:szCs w:val="20"/>
              </w:rPr>
              <w:t>.20</w:t>
            </w:r>
            <w:r w:rsidR="00025AAE" w:rsidRPr="00C811B1">
              <w:rPr>
                <w:rFonts w:cstheme="minorHAnsi"/>
                <w:sz w:val="20"/>
                <w:szCs w:val="20"/>
              </w:rPr>
              <w:t xml:space="preserve">20 </w:t>
            </w:r>
            <w:r w:rsidR="00660737" w:rsidRPr="00C811B1">
              <w:rPr>
                <w:rFonts w:cstheme="minorHAnsi"/>
                <w:sz w:val="20"/>
                <w:szCs w:val="20"/>
              </w:rPr>
              <w:t>r.</w:t>
            </w:r>
            <w:r w:rsidR="00025AAE" w:rsidRPr="00C811B1">
              <w:rPr>
                <w:rFonts w:cstheme="minorHAnsi"/>
                <w:sz w:val="20"/>
                <w:szCs w:val="20"/>
              </w:rPr>
              <w:t xml:space="preserve"> </w:t>
            </w:r>
            <w:r w:rsidR="00766806" w:rsidRPr="00C811B1">
              <w:rPr>
                <w:rFonts w:cstheme="minorHAnsi"/>
                <w:sz w:val="20"/>
                <w:szCs w:val="20"/>
              </w:rPr>
              <w:t>(A)</w:t>
            </w:r>
          </w:p>
          <w:p w14:paraId="6F04BAE9" w14:textId="77777777" w:rsidR="00764BE8" w:rsidRPr="00C811B1" w:rsidRDefault="00764BE8" w:rsidP="00764BE8">
            <w:pPr>
              <w:rPr>
                <w:rFonts w:cstheme="minorHAnsi"/>
              </w:rPr>
            </w:pPr>
          </w:p>
        </w:tc>
      </w:tr>
      <w:tr w:rsidR="00396061" w:rsidRPr="00C811B1" w14:paraId="2D5F4CB3" w14:textId="77777777" w:rsidTr="003A7233">
        <w:trPr>
          <w:trHeight w:val="339"/>
        </w:trPr>
        <w:tc>
          <w:tcPr>
            <w:tcW w:w="11057" w:type="dxa"/>
            <w:gridSpan w:val="2"/>
          </w:tcPr>
          <w:p w14:paraId="0567ED72" w14:textId="77777777" w:rsidR="00396061" w:rsidRPr="00C811B1" w:rsidRDefault="00396061" w:rsidP="00CA51E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811B1">
              <w:rPr>
                <w:rFonts w:cstheme="minorHAnsi"/>
                <w:b/>
                <w:lang w:val="en-US"/>
              </w:rPr>
              <w:t>Użyty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wskaźnik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biologiczny</w:t>
            </w:r>
            <w:proofErr w:type="spellEnd"/>
            <w:r w:rsidR="000E33E3" w:rsidRPr="00C811B1">
              <w:rPr>
                <w:rFonts w:cstheme="minorHAnsi"/>
                <w:b/>
                <w:lang w:val="en-US"/>
              </w:rPr>
              <w:t>*</w:t>
            </w:r>
            <w:r w:rsidRPr="00C811B1">
              <w:rPr>
                <w:rFonts w:cstheme="minorHAnsi"/>
                <w:lang w:val="en-US"/>
              </w:rPr>
              <w:t xml:space="preserve">: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A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811B1">
              <w:rPr>
                <w:rFonts w:cstheme="minorHAnsi"/>
                <w:sz w:val="16"/>
                <w:szCs w:val="16"/>
                <w:lang w:val="en-US"/>
              </w:rPr>
              <w:t>Geobacillus</w:t>
            </w:r>
            <w:proofErr w:type="spellEnd"/>
            <w:r w:rsidRPr="00C811B1">
              <w:rPr>
                <w:rFonts w:cstheme="minorHAnsi"/>
                <w:sz w:val="16"/>
                <w:szCs w:val="16"/>
                <w:lang w:val="en-US"/>
              </w:rPr>
              <w:t xml:space="preserve"> stearothermophilus]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S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1B1">
              <w:rPr>
                <w:rFonts w:cstheme="minorHAnsi"/>
                <w:sz w:val="16"/>
                <w:szCs w:val="16"/>
                <w:lang w:val="en-US"/>
              </w:rPr>
              <w:t>[Bacillus subtilis]</w:t>
            </w:r>
          </w:p>
          <w:p w14:paraId="7F0CE94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Miejsce załadunku</w:t>
            </w:r>
            <w:r w:rsidR="00A4683C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Test nr 1</w:t>
            </w:r>
            <w:r w:rsidRPr="00C811B1">
              <w:rPr>
                <w:rFonts w:cstheme="minorHAnsi"/>
              </w:rPr>
              <w:t>................................................................</w:t>
            </w:r>
            <w:r w:rsidRPr="00C811B1">
              <w:rPr>
                <w:rFonts w:cstheme="minorHAnsi"/>
                <w:b/>
              </w:rPr>
              <w:t>Test nr 2</w:t>
            </w:r>
            <w:r w:rsidRPr="00C811B1">
              <w:rPr>
                <w:rFonts w:cstheme="minorHAnsi"/>
              </w:rPr>
              <w:t>..........................................................</w:t>
            </w:r>
          </w:p>
        </w:tc>
      </w:tr>
      <w:tr w:rsidR="00396061" w:rsidRPr="00C811B1" w14:paraId="15B52943" w14:textId="77777777" w:rsidTr="003A7233">
        <w:trPr>
          <w:trHeight w:val="529"/>
        </w:trPr>
        <w:tc>
          <w:tcPr>
            <w:tcW w:w="11057" w:type="dxa"/>
            <w:gridSpan w:val="2"/>
          </w:tcPr>
          <w:p w14:paraId="3C0E3024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0759A900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Data ważności użytego testu/wskaźnik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……………………………………………………………………………..</w:t>
            </w:r>
          </w:p>
        </w:tc>
      </w:tr>
      <w:tr w:rsidR="00396061" w:rsidRPr="00C811B1" w14:paraId="7B492BDC" w14:textId="77777777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1FCB505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36B97E2C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Data i godzina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</w:t>
            </w:r>
          </w:p>
          <w:p w14:paraId="052A3368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Data, godzina przyjęcia próbki do badania</w:t>
            </w:r>
            <w:r w:rsidR="000B09CE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</w:t>
            </w:r>
          </w:p>
          <w:p w14:paraId="3F02D2F4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Typ i dane techniczne sterylizator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</w:t>
            </w:r>
          </w:p>
          <w:p w14:paraId="6A63C0F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Parametry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czas.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temperatura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ciśnienie</w:t>
            </w:r>
            <w:r w:rsidRPr="00C811B1">
              <w:rPr>
                <w:rFonts w:cstheme="minorHAnsi"/>
              </w:rPr>
              <w:t>...........................</w:t>
            </w:r>
          </w:p>
          <w:p w14:paraId="0FEFAEC3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obsługująca urządzenie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</w:t>
            </w:r>
          </w:p>
          <w:p w14:paraId="79102430" w14:textId="77777777" w:rsidR="00396061" w:rsidRPr="00C811B1" w:rsidRDefault="00396061" w:rsidP="000B09CE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upoważniona do odbioru sprawozdania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</w:t>
            </w:r>
            <w:r w:rsidR="000B09CE" w:rsidRPr="00C811B1">
              <w:rPr>
                <w:rFonts w:cstheme="minorHAnsi"/>
              </w:rPr>
              <w:t>..</w:t>
            </w:r>
          </w:p>
        </w:tc>
      </w:tr>
      <w:tr w:rsidR="00396061" w:rsidRPr="00C811B1" w14:paraId="183B6480" w14:textId="77777777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A2D0" w14:textId="1628BB02" w:rsidR="00D65CBE" w:rsidRPr="00C811B1" w:rsidRDefault="00D65CBE" w:rsidP="00D65CBE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A - metoda badawcza akredytowana w zakresie etapu laboratoryjnego Nr AB 574, WYDANIE: </w:t>
            </w:r>
            <w:r w:rsidR="00B67D8F" w:rsidRPr="00C811B1">
              <w:rPr>
                <w:rFonts w:cstheme="minorHAnsi"/>
                <w:bCs/>
                <w:sz w:val="16"/>
                <w:szCs w:val="16"/>
              </w:rPr>
              <w:t>1</w:t>
            </w:r>
            <w:r w:rsidR="00EB295E" w:rsidRPr="00C811B1">
              <w:rPr>
                <w:rFonts w:cstheme="minorHAnsi"/>
                <w:bCs/>
                <w:sz w:val="16"/>
                <w:szCs w:val="16"/>
              </w:rPr>
              <w:t>9</w:t>
            </w:r>
            <w:r w:rsidR="00B67D8F" w:rsidRPr="00C811B1">
              <w:rPr>
                <w:rFonts w:cstheme="minorHAnsi"/>
                <w:bCs/>
                <w:sz w:val="16"/>
                <w:szCs w:val="16"/>
              </w:rPr>
              <w:t xml:space="preserve"> z dnia</w:t>
            </w:r>
            <w:r w:rsidRPr="00C811B1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EB295E" w:rsidRPr="00C811B1">
              <w:rPr>
                <w:rFonts w:cstheme="minorHAnsi"/>
                <w:bCs/>
                <w:sz w:val="16"/>
                <w:szCs w:val="16"/>
              </w:rPr>
              <w:t>02</w:t>
            </w:r>
            <w:r w:rsidR="00B67D8F" w:rsidRPr="00C811B1">
              <w:rPr>
                <w:rFonts w:cstheme="minorHAnsi"/>
                <w:bCs/>
                <w:sz w:val="16"/>
                <w:szCs w:val="16"/>
              </w:rPr>
              <w:t>.</w:t>
            </w:r>
            <w:r w:rsidR="00EB295E" w:rsidRPr="00C811B1">
              <w:rPr>
                <w:rFonts w:cstheme="minorHAnsi"/>
                <w:bCs/>
                <w:sz w:val="16"/>
                <w:szCs w:val="16"/>
              </w:rPr>
              <w:t>11</w:t>
            </w:r>
            <w:r w:rsidR="00B67D8F" w:rsidRPr="00C811B1">
              <w:rPr>
                <w:rFonts w:cstheme="minorHAnsi"/>
                <w:bCs/>
                <w:sz w:val="16"/>
                <w:szCs w:val="16"/>
              </w:rPr>
              <w:t>.202</w:t>
            </w:r>
            <w:r w:rsidR="00602766" w:rsidRPr="00C811B1">
              <w:rPr>
                <w:rFonts w:cstheme="minorHAnsi"/>
                <w:bCs/>
                <w:sz w:val="16"/>
                <w:szCs w:val="16"/>
              </w:rPr>
              <w:t>2</w:t>
            </w:r>
            <w:r w:rsidR="00B67D8F" w:rsidRPr="00C811B1">
              <w:rPr>
                <w:rFonts w:cstheme="minorHAnsi"/>
                <w:bCs/>
                <w:sz w:val="16"/>
                <w:szCs w:val="16"/>
              </w:rPr>
              <w:t xml:space="preserve"> r.</w:t>
            </w:r>
          </w:p>
          <w:p w14:paraId="3586E433" w14:textId="77777777" w:rsidR="00396061" w:rsidRPr="00C811B1" w:rsidRDefault="000E33E3" w:rsidP="000E33E3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*  Informacje dostarczone przez Klienta</w:t>
            </w:r>
            <w:r w:rsidR="000B09CE" w:rsidRPr="00C811B1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12ED3BD1" w14:textId="77777777" w:rsidR="00396061" w:rsidRPr="00C811B1" w:rsidRDefault="00396061" w:rsidP="00716D70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Klient/Zleceniodawca oświadcza, że:</w:t>
            </w:r>
          </w:p>
          <w:p w14:paraId="321C78C0" w14:textId="77777777" w:rsidR="00396061" w:rsidRPr="00C811B1" w:rsidRDefault="00396061" w:rsidP="00736108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1.Próbki dostarczone do badań zostały pobrane i transportowane zgodnie z zaleceniami Laboratorium </w:t>
            </w:r>
            <w:r w:rsidR="00EC1DE8" w:rsidRPr="00C811B1">
              <w:rPr>
                <w:rFonts w:cstheme="minorHAnsi"/>
                <w:sz w:val="16"/>
                <w:szCs w:val="16"/>
              </w:rPr>
              <w:t>oraz</w:t>
            </w:r>
            <w:r w:rsidRPr="00C811B1">
              <w:rPr>
                <w:rFonts w:cstheme="minorHAnsi"/>
                <w:sz w:val="16"/>
                <w:szCs w:val="16"/>
              </w:rPr>
              <w:t xml:space="preserve"> z </w:t>
            </w:r>
            <w:r w:rsidR="00736108" w:rsidRPr="00C811B1">
              <w:rPr>
                <w:rFonts w:cstheme="minorHAnsi"/>
                <w:sz w:val="16"/>
                <w:szCs w:val="16"/>
              </w:rPr>
              <w:t>Instrukcją Roboczą IR/LDM/PO-11/01, wydanie I z dnia 01.09.2020</w:t>
            </w:r>
            <w:r w:rsidR="0098755B" w:rsidRPr="00C811B1">
              <w:rPr>
                <w:rFonts w:cstheme="minorHAnsi"/>
                <w:sz w:val="16"/>
                <w:szCs w:val="16"/>
              </w:rPr>
              <w:t>.</w:t>
            </w:r>
          </w:p>
          <w:p w14:paraId="09511D98" w14:textId="77777777" w:rsidR="00F572A4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2. W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C811B1">
              <w:rPr>
                <w:rFonts w:eastAsia="Calibri" w:cstheme="minorHAnsi"/>
                <w:sz w:val="16"/>
                <w:szCs w:val="16"/>
              </w:rPr>
              <w:t>10 maja 2018 r.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o ochronie danych osobowych </w:t>
            </w:r>
            <w:r w:rsidR="006A6481" w:rsidRPr="00C811B1">
              <w:rPr>
                <w:rFonts w:eastAsia="Calibri" w:cstheme="minorHAnsi"/>
                <w:sz w:val="16"/>
                <w:szCs w:val="16"/>
              </w:rPr>
              <w:t>(</w:t>
            </w:r>
            <w:proofErr w:type="spellStart"/>
            <w:r w:rsidR="00B67D8F" w:rsidRPr="00C811B1">
              <w:rPr>
                <w:rFonts w:eastAsia="Calibri" w:cstheme="minorHAnsi"/>
                <w:sz w:val="16"/>
                <w:szCs w:val="16"/>
              </w:rPr>
              <w:t>t.j</w:t>
            </w:r>
            <w:proofErr w:type="spellEnd"/>
            <w:r w:rsidR="00B67D8F" w:rsidRPr="00C811B1">
              <w:rPr>
                <w:rFonts w:eastAsia="Calibri" w:cstheme="minorHAnsi"/>
                <w:sz w:val="16"/>
                <w:szCs w:val="16"/>
              </w:rPr>
              <w:t>. Dz.U. 2019 poz. 1781).</w:t>
            </w:r>
          </w:p>
          <w:p w14:paraId="07E8FA68" w14:textId="77777777" w:rsidR="00B9596C" w:rsidRPr="00C811B1" w:rsidRDefault="00F572A4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C811B1">
              <w:rPr>
                <w:rFonts w:eastAsia="Calibri" w:cstheme="minorHAnsi"/>
                <w:sz w:val="16"/>
                <w:szCs w:val="16"/>
              </w:rPr>
              <w:t xml:space="preserve"> do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zrealizowanego zlecenia.</w:t>
            </w:r>
          </w:p>
          <w:p w14:paraId="0FDB2560" w14:textId="77777777" w:rsidR="00396061" w:rsidRPr="00C811B1" w:rsidRDefault="006A648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65359330" w14:textId="77777777" w:rsidR="00396061" w:rsidRPr="00C811B1" w:rsidRDefault="00396061" w:rsidP="003A723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535C84EF" w14:textId="77777777" w:rsidR="00396061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1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1F649F44" w14:textId="77777777" w:rsidR="00396061" w:rsidRPr="00C811B1" w:rsidRDefault="00396061" w:rsidP="003A7233">
            <w:pPr>
              <w:jc w:val="both"/>
              <w:rPr>
                <w:rFonts w:cstheme="minorHAnsi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2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14:paraId="723EB064" w14:textId="77777777" w:rsidR="00396061" w:rsidRPr="00C811B1" w:rsidRDefault="0039606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3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T</w:t>
            </w:r>
            <w:r w:rsidRPr="00C811B1">
              <w:rPr>
                <w:rFonts w:cstheme="minorHAnsi"/>
                <w:sz w:val="16"/>
                <w:szCs w:val="16"/>
              </w:rPr>
              <w:t>ermin sporządzenia sprawozdania z badań wynosi 3 dni od daty zakończenia badania.</w:t>
            </w:r>
          </w:p>
          <w:p w14:paraId="6A01F179" w14:textId="77777777" w:rsidR="00396061" w:rsidRPr="00C811B1" w:rsidRDefault="00396061" w:rsidP="00B9596C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4.</w:t>
            </w:r>
            <w:r w:rsidR="00E30DA4" w:rsidRPr="00C811B1">
              <w:rPr>
                <w:rFonts w:cstheme="minorHAnsi"/>
                <w:sz w:val="16"/>
                <w:szCs w:val="16"/>
              </w:rPr>
              <w:t xml:space="preserve"> </w:t>
            </w:r>
            <w:r w:rsidR="00B9596C" w:rsidRPr="00C811B1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D65CBE" w:rsidRPr="00C811B1">
              <w:rPr>
                <w:rFonts w:cstheme="minorHAnsi"/>
                <w:sz w:val="16"/>
                <w:szCs w:val="16"/>
              </w:rPr>
              <w:t>,</w:t>
            </w:r>
            <w:r w:rsidR="00B9596C" w:rsidRPr="00C811B1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6799A69E" w14:textId="77777777" w:rsidR="00396061" w:rsidRPr="00C811B1" w:rsidRDefault="00396061" w:rsidP="00D93020">
            <w:pPr>
              <w:rPr>
                <w:rFonts w:cstheme="minorHAnsi"/>
                <w:sz w:val="16"/>
                <w:szCs w:val="16"/>
              </w:rPr>
            </w:pPr>
          </w:p>
          <w:p w14:paraId="0C99D850" w14:textId="77777777" w:rsidR="00396061" w:rsidRPr="00C811B1" w:rsidRDefault="00396061" w:rsidP="00526D7C">
            <w:pPr>
              <w:rPr>
                <w:rFonts w:eastAsia="Calibri" w:cstheme="minorHAnsi"/>
              </w:rPr>
            </w:pPr>
            <w:r w:rsidRPr="00C811B1">
              <w:rPr>
                <w:rFonts w:cstheme="minorHAnsi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14:paraId="050C3189" w14:textId="77777777" w:rsidR="00396061" w:rsidRPr="00C811B1" w:rsidRDefault="000E33E3" w:rsidP="000E33E3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 xml:space="preserve">        </w:t>
            </w:r>
            <w:r w:rsidR="00396061" w:rsidRPr="00C811B1">
              <w:rPr>
                <w:rFonts w:cstheme="minorHAnsi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14:paraId="3FD4F849" w14:textId="77777777" w:rsidR="00396061" w:rsidRPr="00C811B1" w:rsidRDefault="00396061" w:rsidP="007228A1">
            <w:pPr>
              <w:ind w:left="-142"/>
              <w:rPr>
                <w:rFonts w:cstheme="minorHAnsi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C811B1" w14:paraId="5C996EA0" w14:textId="77777777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845E61A" w14:textId="77777777" w:rsidR="00396061" w:rsidRPr="00C811B1" w:rsidRDefault="00396061" w:rsidP="006D259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811B1">
                    <w:rPr>
                      <w:rFonts w:cstheme="minorHAnsi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C811B1" w14:paraId="192742E4" w14:textId="77777777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535E1A5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DATA/GODZ.</w:t>
                  </w:r>
                </w:p>
                <w:p w14:paraId="7F1E3188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45F3042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STAN PRÓBKI</w:t>
                  </w:r>
                </w:p>
                <w:p w14:paraId="12CB259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6D4AD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9DC52FF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NUMER IDENTYFIKACYJNY PRÓBKI w LDM:</w:t>
                  </w:r>
                </w:p>
                <w:p w14:paraId="1468F262" w14:textId="77777777" w:rsidR="00396061" w:rsidRPr="00C811B1" w:rsidRDefault="00396061" w:rsidP="00CF53A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96061" w:rsidRPr="00C811B1" w14:paraId="311E17A4" w14:textId="77777777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14:paraId="123DDB87" w14:textId="77777777" w:rsidR="00396061" w:rsidRPr="00C811B1" w:rsidRDefault="00396061" w:rsidP="00FF75AF">
                  <w:pPr>
                    <w:ind w:left="142" w:right="96"/>
                    <w:rPr>
                      <w:rFonts w:cstheme="minorHAnsi"/>
                    </w:rPr>
                  </w:pPr>
                </w:p>
                <w:p w14:paraId="6A1B9472" w14:textId="77777777" w:rsidR="00396061" w:rsidRPr="00C811B1" w:rsidRDefault="00396061" w:rsidP="00605B0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14:paraId="3F1AC16A" w14:textId="77777777" w:rsidR="00660737" w:rsidRPr="00C811B1" w:rsidRDefault="00396061" w:rsidP="00660737">
                  <w:pPr>
                    <w:spacing w:before="80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zgodny  z</w:t>
                  </w:r>
                  <w:r w:rsidR="00660737"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IR/LDM/PO-11/01, wydanie I z dnia 01.09.2020</w:t>
                  </w:r>
                  <w:r w:rsidR="00B67D8F" w:rsidRPr="00C811B1">
                    <w:rPr>
                      <w:rFonts w:cstheme="minorHAnsi"/>
                      <w:sz w:val="16"/>
                      <w:szCs w:val="16"/>
                    </w:rPr>
                    <w:t xml:space="preserve"> r.</w:t>
                  </w:r>
                </w:p>
                <w:p w14:paraId="007ADDD9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49D7540" w14:textId="77777777" w:rsidR="00396061" w:rsidRPr="00C811B1" w:rsidRDefault="00396061" w:rsidP="00660737">
                  <w:pPr>
                    <w:rPr>
                      <w:rFonts w:cstheme="minorHAnsi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27A7BA32" w14:textId="77777777" w:rsidR="00396061" w:rsidRPr="00C811B1" w:rsidRDefault="00396061" w:rsidP="007E0E9E">
                  <w:pPr>
                    <w:ind w:left="425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89EDA00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A7DC472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75E62965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19CEFBAF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14:paraId="349A22F2" w14:textId="77777777" w:rsidR="00396061" w:rsidRPr="00C811B1" w:rsidRDefault="00396061" w:rsidP="006E5AC3">
            <w:pPr>
              <w:ind w:left="-142"/>
              <w:rPr>
                <w:rFonts w:cstheme="minorHAnsi"/>
                <w:sz w:val="14"/>
              </w:rPr>
            </w:pPr>
          </w:p>
        </w:tc>
      </w:tr>
    </w:tbl>
    <w:p w14:paraId="398B3A06" w14:textId="77777777" w:rsidR="00630793" w:rsidRPr="00C811B1" w:rsidRDefault="00630793" w:rsidP="00606865">
      <w:pPr>
        <w:rPr>
          <w:rFonts w:cstheme="minorHAnsi"/>
        </w:rPr>
      </w:pP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106A50" w:rsidRPr="004639DB" w14:paraId="72C424DB" w14:textId="77777777" w:rsidTr="00106A50">
        <w:trPr>
          <w:trHeight w:val="285"/>
        </w:trPr>
        <w:tc>
          <w:tcPr>
            <w:tcW w:w="10974" w:type="dxa"/>
          </w:tcPr>
          <w:p w14:paraId="52FDEEEF" w14:textId="0E2CDE61" w:rsidR="00106A50" w:rsidRPr="004639DB" w:rsidRDefault="00106A50" w:rsidP="00E5125A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4639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SSE w Szczecinie, OL w Szczecinku, Załącznik nr 11 z dn. 17.05.2023 r. do PO-02, wyd. VII z dn. 02.01.2019 r.       strona/stro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4639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2 </w:t>
            </w:r>
          </w:p>
        </w:tc>
      </w:tr>
    </w:tbl>
    <w:p w14:paraId="0C3DE6CF" w14:textId="1D6C588B" w:rsidR="00C811B1" w:rsidRDefault="00C811B1" w:rsidP="000D05A1">
      <w:pPr>
        <w:spacing w:after="0" w:line="240" w:lineRule="auto"/>
        <w:ind w:left="-142" w:firstLine="426"/>
        <w:rPr>
          <w:rFonts w:cstheme="minorHAnsi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1F88F601" w14:textId="77777777" w:rsidR="004A7AC8" w:rsidRPr="00C811B1" w:rsidRDefault="004A7AC8" w:rsidP="00A4262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4523AC2" w14:textId="77777777" w:rsidR="00A42628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 xml:space="preserve">SPOSÓB ZASTOSOWANIA BIOLOGICZNEGO WSKAŹNIKA DO KONTROLI PROCESU STERYLIZACJI </w:t>
      </w:r>
    </w:p>
    <w:p w14:paraId="41A51FBC" w14:textId="77777777" w:rsidR="00E11066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>- SPORAL A</w:t>
      </w:r>
      <w:r w:rsidR="00674025" w:rsidRPr="00C811B1">
        <w:rPr>
          <w:rFonts w:cstheme="minorHAnsi"/>
          <w:b/>
          <w:sz w:val="20"/>
          <w:szCs w:val="20"/>
        </w:rPr>
        <w:t xml:space="preserve"> i SPORAL S</w:t>
      </w:r>
    </w:p>
    <w:p w14:paraId="76BF416A" w14:textId="77777777" w:rsidR="00E11066" w:rsidRPr="00C811B1" w:rsidRDefault="00E11066" w:rsidP="00A42628">
      <w:pPr>
        <w:spacing w:after="0"/>
        <w:rPr>
          <w:rFonts w:cstheme="minorHAnsi"/>
          <w:sz w:val="20"/>
          <w:szCs w:val="20"/>
        </w:rPr>
      </w:pPr>
    </w:p>
    <w:p w14:paraId="223D82B6" w14:textId="77777777" w:rsidR="00DE7917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 w:rsidRPr="00C811B1">
        <w:rPr>
          <w:rFonts w:cstheme="minorHAnsi"/>
          <w:sz w:val="20"/>
          <w:szCs w:val="20"/>
        </w:rPr>
        <w:t>w miejscach najtrudniej dostępnych dla czynnika sterylizującego</w:t>
      </w:r>
    </w:p>
    <w:p w14:paraId="2CCC35B1" w14:textId="77777777" w:rsidR="00E11066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2. Przeprowadzić ustalony proces sterylizacji</w:t>
      </w:r>
    </w:p>
    <w:p w14:paraId="31349C45" w14:textId="77777777" w:rsidR="00DE7917" w:rsidRPr="00C811B1" w:rsidRDefault="00DE7917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3. Wyjąć wskaźniki z pakietu kontrolnego i opisać (ro</w:t>
      </w:r>
      <w:r w:rsidR="006E0C90" w:rsidRPr="00C811B1">
        <w:rPr>
          <w:rFonts w:cstheme="minorHAnsi"/>
          <w:sz w:val="20"/>
          <w:szCs w:val="20"/>
        </w:rPr>
        <w:t>zmieszczenie)</w:t>
      </w:r>
    </w:p>
    <w:p w14:paraId="4A5BDC28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4</w:t>
      </w:r>
      <w:r w:rsidR="00E11066" w:rsidRPr="00C811B1">
        <w:rPr>
          <w:rFonts w:cstheme="minorHAnsi"/>
          <w:sz w:val="20"/>
          <w:szCs w:val="20"/>
        </w:rPr>
        <w:t xml:space="preserve">. Po zakończenie procesu sterylizacji wyjąć wskaźniki testowe z załadunku i w czasie </w:t>
      </w:r>
      <w:r w:rsidR="006E0C90" w:rsidRPr="00C811B1">
        <w:rPr>
          <w:rFonts w:cstheme="minorHAnsi"/>
          <w:sz w:val="20"/>
          <w:szCs w:val="20"/>
        </w:rPr>
        <w:t>nie dłuższym niż 24 h dostarczyć do laboratorium wraz z wypełnionym „Zleceniem na wykonanie badań laboratoryjnych –</w:t>
      </w:r>
      <w:r w:rsidR="00187316" w:rsidRPr="00C811B1">
        <w:rPr>
          <w:rFonts w:cstheme="minorHAnsi"/>
          <w:sz w:val="20"/>
          <w:szCs w:val="20"/>
        </w:rPr>
        <w:t xml:space="preserve"> </w:t>
      </w:r>
      <w:r w:rsidR="006E0C90" w:rsidRPr="00C811B1">
        <w:rPr>
          <w:rFonts w:cstheme="minorHAnsi"/>
          <w:sz w:val="20"/>
          <w:szCs w:val="20"/>
        </w:rPr>
        <w:t>skuteczność procesu sterylizacji</w:t>
      </w:r>
      <w:r w:rsidR="00187316" w:rsidRPr="00C811B1">
        <w:rPr>
          <w:rFonts w:cstheme="minorHAnsi"/>
          <w:sz w:val="20"/>
          <w:szCs w:val="20"/>
        </w:rPr>
        <w:t>”</w:t>
      </w:r>
      <w:r w:rsidR="006E0C90" w:rsidRPr="00C811B1">
        <w:rPr>
          <w:rFonts w:cstheme="minorHAnsi"/>
          <w:sz w:val="20"/>
          <w:szCs w:val="20"/>
        </w:rPr>
        <w:t>.</w:t>
      </w:r>
    </w:p>
    <w:p w14:paraId="4119C33F" w14:textId="77777777" w:rsidR="006E0C90" w:rsidRPr="00C811B1" w:rsidRDefault="006E0C90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UWAGA:</w:t>
      </w:r>
    </w:p>
    <w:p w14:paraId="14642420" w14:textId="77777777" w:rsidR="006E0C90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5. Do badanych próbek należy dołączyć wskaźnik kontrolny nie poddany procesowi sterylizacji (tej samej serii, co badany test)</w:t>
      </w:r>
    </w:p>
    <w:p w14:paraId="60CAAA1A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6</w:t>
      </w:r>
      <w:r w:rsidR="00E11066" w:rsidRPr="00C811B1">
        <w:rPr>
          <w:rFonts w:cstheme="minorHAnsi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14:paraId="59EC966A" w14:textId="77777777" w:rsidR="000D05A1" w:rsidRPr="00C811B1" w:rsidRDefault="000D05A1" w:rsidP="00A42628">
      <w:pPr>
        <w:spacing w:after="0"/>
        <w:rPr>
          <w:rFonts w:cstheme="minorHAnsi"/>
          <w:sz w:val="20"/>
          <w:szCs w:val="20"/>
        </w:rPr>
      </w:pPr>
    </w:p>
    <w:sectPr w:rsidR="000D05A1" w:rsidRPr="00C811B1" w:rsidSect="00CF53A5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 w16cid:durableId="435179977">
    <w:abstractNumId w:val="0"/>
  </w:num>
  <w:num w:numId="2" w16cid:durableId="1867407866">
    <w:abstractNumId w:val="2"/>
  </w:num>
  <w:num w:numId="3" w16cid:durableId="1679774342">
    <w:abstractNumId w:val="1"/>
  </w:num>
  <w:num w:numId="4" w16cid:durableId="141474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7"/>
    <w:rsid w:val="0002292E"/>
    <w:rsid w:val="00022CCF"/>
    <w:rsid w:val="000248C3"/>
    <w:rsid w:val="00025AAE"/>
    <w:rsid w:val="0002781D"/>
    <w:rsid w:val="000A00C2"/>
    <w:rsid w:val="000A0A42"/>
    <w:rsid w:val="000B09CE"/>
    <w:rsid w:val="000C0E80"/>
    <w:rsid w:val="000C118A"/>
    <w:rsid w:val="000D05A1"/>
    <w:rsid w:val="000E33E3"/>
    <w:rsid w:val="000F3E96"/>
    <w:rsid w:val="00106A50"/>
    <w:rsid w:val="00114AB6"/>
    <w:rsid w:val="001241AC"/>
    <w:rsid w:val="00143FDA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67A1"/>
    <w:rsid w:val="00290C8F"/>
    <w:rsid w:val="00293223"/>
    <w:rsid w:val="002A1B7C"/>
    <w:rsid w:val="002D12BE"/>
    <w:rsid w:val="00310C1F"/>
    <w:rsid w:val="003830E7"/>
    <w:rsid w:val="00392B7F"/>
    <w:rsid w:val="00396061"/>
    <w:rsid w:val="003A7233"/>
    <w:rsid w:val="0042503A"/>
    <w:rsid w:val="00440568"/>
    <w:rsid w:val="004408FC"/>
    <w:rsid w:val="004639DB"/>
    <w:rsid w:val="0048216D"/>
    <w:rsid w:val="00492A64"/>
    <w:rsid w:val="004A7AC8"/>
    <w:rsid w:val="004B4317"/>
    <w:rsid w:val="00525034"/>
    <w:rsid w:val="00526D7C"/>
    <w:rsid w:val="00535648"/>
    <w:rsid w:val="005443C8"/>
    <w:rsid w:val="00552521"/>
    <w:rsid w:val="0056791B"/>
    <w:rsid w:val="005774A2"/>
    <w:rsid w:val="00591102"/>
    <w:rsid w:val="005A4835"/>
    <w:rsid w:val="005A759A"/>
    <w:rsid w:val="005F5B7D"/>
    <w:rsid w:val="005F7D58"/>
    <w:rsid w:val="00602766"/>
    <w:rsid w:val="006039DA"/>
    <w:rsid w:val="0060462A"/>
    <w:rsid w:val="00606865"/>
    <w:rsid w:val="006260BC"/>
    <w:rsid w:val="00630793"/>
    <w:rsid w:val="00660737"/>
    <w:rsid w:val="00674025"/>
    <w:rsid w:val="00686DEC"/>
    <w:rsid w:val="006A6481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A59BD"/>
    <w:rsid w:val="008D6C1E"/>
    <w:rsid w:val="008E425D"/>
    <w:rsid w:val="008E5828"/>
    <w:rsid w:val="008F3316"/>
    <w:rsid w:val="009748DD"/>
    <w:rsid w:val="0098755B"/>
    <w:rsid w:val="009902EB"/>
    <w:rsid w:val="009C57D1"/>
    <w:rsid w:val="009C7CAD"/>
    <w:rsid w:val="009D66F4"/>
    <w:rsid w:val="00A014E5"/>
    <w:rsid w:val="00A42628"/>
    <w:rsid w:val="00A4683C"/>
    <w:rsid w:val="00A7512D"/>
    <w:rsid w:val="00A7529F"/>
    <w:rsid w:val="00A77C15"/>
    <w:rsid w:val="00A947C2"/>
    <w:rsid w:val="00AC3990"/>
    <w:rsid w:val="00AC6DE3"/>
    <w:rsid w:val="00AD7986"/>
    <w:rsid w:val="00AE578D"/>
    <w:rsid w:val="00AF7C73"/>
    <w:rsid w:val="00B07A01"/>
    <w:rsid w:val="00B233DB"/>
    <w:rsid w:val="00B25E88"/>
    <w:rsid w:val="00B35180"/>
    <w:rsid w:val="00B57067"/>
    <w:rsid w:val="00B67D8F"/>
    <w:rsid w:val="00B84DBA"/>
    <w:rsid w:val="00B93DCD"/>
    <w:rsid w:val="00B9596C"/>
    <w:rsid w:val="00BA6DB2"/>
    <w:rsid w:val="00BC1CF5"/>
    <w:rsid w:val="00C31750"/>
    <w:rsid w:val="00C37D3D"/>
    <w:rsid w:val="00C46553"/>
    <w:rsid w:val="00C6435E"/>
    <w:rsid w:val="00C70078"/>
    <w:rsid w:val="00C72E0D"/>
    <w:rsid w:val="00C802D4"/>
    <w:rsid w:val="00C811B1"/>
    <w:rsid w:val="00C970BF"/>
    <w:rsid w:val="00CD1571"/>
    <w:rsid w:val="00CE553C"/>
    <w:rsid w:val="00CF53A5"/>
    <w:rsid w:val="00D33C02"/>
    <w:rsid w:val="00D65CBE"/>
    <w:rsid w:val="00D70FDC"/>
    <w:rsid w:val="00D71965"/>
    <w:rsid w:val="00D921B9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295E"/>
    <w:rsid w:val="00EB6CF5"/>
    <w:rsid w:val="00EC1DE8"/>
    <w:rsid w:val="00F036CD"/>
    <w:rsid w:val="00F1417B"/>
    <w:rsid w:val="00F45917"/>
    <w:rsid w:val="00F47AA5"/>
    <w:rsid w:val="00F572A4"/>
    <w:rsid w:val="00F809AE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95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WSSE Szczecin - Alicja Połubińska</cp:lastModifiedBy>
  <cp:revision>16</cp:revision>
  <cp:lastPrinted>2023-05-16T10:26:00Z</cp:lastPrinted>
  <dcterms:created xsi:type="dcterms:W3CDTF">2021-01-12T11:21:00Z</dcterms:created>
  <dcterms:modified xsi:type="dcterms:W3CDTF">2023-05-16T10:31:00Z</dcterms:modified>
</cp:coreProperties>
</file>